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196CA8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F3200E4" wp14:editId="2C58F2D6">
                <wp:simplePos x="0" y="0"/>
                <wp:positionH relativeFrom="page">
                  <wp:posOffset>4579315</wp:posOffset>
                </wp:positionH>
                <wp:positionV relativeFrom="page">
                  <wp:posOffset>2267712</wp:posOffset>
                </wp:positionV>
                <wp:extent cx="2647290" cy="274320"/>
                <wp:effectExtent l="0" t="0" r="127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2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196CA8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96CA8">
                              <w:rPr>
                                <w:szCs w:val="28"/>
                                <w:lang w:val="ru-RU"/>
                              </w:rPr>
                              <w:t>СЭД-2022-299-01-01-02-05С-1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0.6pt;margin-top:178.55pt;width:208.4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jc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" filled="f" stroked="f">
                <v:textbox inset="0,0,0,0">
                  <w:txbxContent>
                    <w:p w:rsidR="00E007FC" w:rsidRDefault="00196CA8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96CA8">
                        <w:rPr>
                          <w:szCs w:val="28"/>
                          <w:lang w:val="ru-RU"/>
                        </w:rPr>
                        <w:t>СЭД-2022-299-01-01-02-05С-1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40A88E" wp14:editId="2B8F3005">
                <wp:simplePos x="0" y="0"/>
                <wp:positionH relativeFrom="page">
                  <wp:posOffset>890546</wp:posOffset>
                </wp:positionH>
                <wp:positionV relativeFrom="page">
                  <wp:posOffset>2965837</wp:posOffset>
                </wp:positionV>
                <wp:extent cx="2623931" cy="1852653"/>
                <wp:effectExtent l="0" t="0" r="5080" b="1460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1" cy="185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72B" w:rsidRDefault="00444C98" w:rsidP="001C45C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A45395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0E372B" w:rsidRDefault="00A45395" w:rsidP="001C45C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1C45C3" w:rsidRPr="001C45C3">
                              <w:rPr>
                                <w:b/>
                              </w:rPr>
                              <w:t xml:space="preserve">части территории </w:t>
                            </w:r>
                            <w:r w:rsidR="00A15B22">
                              <w:rPr>
                                <w:b/>
                              </w:rPr>
                              <w:t>Усть-Качкинского</w:t>
                            </w:r>
                            <w:r w:rsidR="001C45C3" w:rsidRPr="001C45C3">
                              <w:rPr>
                                <w:b/>
                              </w:rPr>
                              <w:t xml:space="preserve"> сельского поселения Пермского муниципального района Пермского края с целью размещения линейного </w:t>
                            </w:r>
                          </w:p>
                          <w:p w:rsidR="00444C98" w:rsidRDefault="001C45C3" w:rsidP="001C45C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1C45C3">
                              <w:rPr>
                                <w:b/>
                              </w:rPr>
                              <w:t>объекта – автомобильная дорога «</w:t>
                            </w:r>
                            <w:r w:rsidR="00A15B22">
                              <w:rPr>
                                <w:b/>
                              </w:rPr>
                              <w:t xml:space="preserve">Красный Восход </w:t>
                            </w:r>
                            <w:r w:rsidR="000E372B">
                              <w:rPr>
                                <w:b/>
                              </w:rPr>
                              <w:t xml:space="preserve">– </w:t>
                            </w:r>
                            <w:r w:rsidR="00A15B22">
                              <w:rPr>
                                <w:b/>
                              </w:rPr>
                              <w:t>Гамы</w:t>
                            </w:r>
                            <w:r w:rsidRPr="001C45C3">
                              <w:rPr>
                                <w:b/>
                              </w:rPr>
                              <w:t xml:space="preserve">» </w:t>
                            </w:r>
                            <w:r w:rsidR="000E372B">
                              <w:rPr>
                                <w:b/>
                              </w:rPr>
                              <w:t>–</w:t>
                            </w:r>
                            <w:r w:rsidRPr="001C45C3">
                              <w:rPr>
                                <w:b/>
                              </w:rPr>
                              <w:t xml:space="preserve"> </w:t>
                            </w:r>
                            <w:r w:rsidR="00A15B22">
                              <w:rPr>
                                <w:b/>
                              </w:rPr>
                              <w:t>Дворцовая Слуд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1pt;margin-top:233.55pt;width:206.6pt;height:145.9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4tygIAALk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" filled="f" stroked="f">
                <v:textbox inset="0,0,0,0">
                  <w:txbxContent>
                    <w:p w:rsidR="000E372B" w:rsidRDefault="00444C98" w:rsidP="001C45C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  <w:r w:rsidR="00A45395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0E372B" w:rsidRDefault="00A45395" w:rsidP="001C45C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1C45C3" w:rsidRPr="001C45C3">
                        <w:rPr>
                          <w:b/>
                        </w:rPr>
                        <w:t xml:space="preserve">части территории </w:t>
                      </w:r>
                      <w:r w:rsidR="00A15B22">
                        <w:rPr>
                          <w:b/>
                        </w:rPr>
                        <w:t>Усть-Качкинского</w:t>
                      </w:r>
                      <w:r w:rsidR="001C45C3" w:rsidRPr="001C45C3">
                        <w:rPr>
                          <w:b/>
                        </w:rPr>
                        <w:t xml:space="preserve"> сельского поселения Пермского муниципального района Пермского края с целью размещения линейного </w:t>
                      </w:r>
                    </w:p>
                    <w:p w:rsidR="00444C98" w:rsidRDefault="001C45C3" w:rsidP="001C45C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1C45C3">
                        <w:rPr>
                          <w:b/>
                        </w:rPr>
                        <w:t>объекта – автомобильная дорога «</w:t>
                      </w:r>
                      <w:r w:rsidR="00A15B22">
                        <w:rPr>
                          <w:b/>
                        </w:rPr>
                        <w:t xml:space="preserve">Красный Восход </w:t>
                      </w:r>
                      <w:r w:rsidR="000E372B">
                        <w:rPr>
                          <w:b/>
                        </w:rPr>
                        <w:t xml:space="preserve">– </w:t>
                      </w:r>
                      <w:r w:rsidR="00A15B22">
                        <w:rPr>
                          <w:b/>
                        </w:rPr>
                        <w:t>Гамы</w:t>
                      </w:r>
                      <w:r w:rsidRPr="001C45C3">
                        <w:rPr>
                          <w:b/>
                        </w:rPr>
                        <w:t xml:space="preserve">» </w:t>
                      </w:r>
                      <w:r w:rsidR="000E372B">
                        <w:rPr>
                          <w:b/>
                        </w:rPr>
                        <w:t>–</w:t>
                      </w:r>
                      <w:r w:rsidRPr="001C45C3">
                        <w:rPr>
                          <w:b/>
                        </w:rPr>
                        <w:t xml:space="preserve"> </w:t>
                      </w:r>
                      <w:r w:rsidR="00A15B22">
                        <w:rPr>
                          <w:b/>
                        </w:rPr>
                        <w:t>Дворцовая Слудк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196CA8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10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196CA8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10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1C45C3" w:rsidRDefault="001C45C3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0E372B" w:rsidRDefault="000E372B" w:rsidP="000E372B">
      <w:pPr>
        <w:widowControl w:val="0"/>
        <w:tabs>
          <w:tab w:val="left" w:pos="9923"/>
        </w:tabs>
        <w:suppressAutoHyphens/>
        <w:spacing w:line="28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 xml:space="preserve">проведении публичных слушаний, общественных обсуждений </w:t>
      </w:r>
      <w:r w:rsidR="00882B8B">
        <w:rPr>
          <w:szCs w:val="28"/>
        </w:rPr>
        <w:t>в Пермском муниципальном округе Пермского края</w:t>
      </w:r>
      <w:r>
        <w:rPr>
          <w:szCs w:val="28"/>
        </w:rPr>
        <w:t>,</w:t>
      </w:r>
      <w:r w:rsidRPr="007D6278">
        <w:t xml:space="preserve"> </w:t>
      </w:r>
      <w:r>
        <w:t xml:space="preserve">утвержденным решением </w:t>
      </w:r>
      <w:r w:rsidR="00882B8B">
        <w:t>Думы</w:t>
      </w:r>
      <w:r w:rsidRPr="007D6278">
        <w:t xml:space="preserve"> Пермского муниципального </w:t>
      </w:r>
      <w:r w:rsidR="00882B8B">
        <w:t>округа</w:t>
      </w:r>
      <w:r w:rsidRPr="007D6278">
        <w:t xml:space="preserve"> от</w:t>
      </w:r>
      <w:r w:rsidR="00D80446">
        <w:t>   </w:t>
      </w:r>
      <w:r w:rsidR="00882B8B">
        <w:t>22</w:t>
      </w:r>
      <w:r w:rsidR="00D80446">
        <w:t>   </w:t>
      </w:r>
      <w:r w:rsidR="00882B8B">
        <w:t>сентября</w:t>
      </w:r>
      <w:r>
        <w:t xml:space="preserve"> </w:t>
      </w:r>
      <w:r w:rsidRPr="007D6278">
        <w:t>202</w:t>
      </w:r>
      <w:r w:rsidR="00882B8B">
        <w:t>2</w:t>
      </w:r>
      <w:r w:rsidRPr="007D6278">
        <w:t xml:space="preserve"> </w:t>
      </w:r>
      <w:r>
        <w:t xml:space="preserve">г. </w:t>
      </w:r>
      <w:r w:rsidRPr="007D6278">
        <w:t xml:space="preserve">№ </w:t>
      </w:r>
      <w:r w:rsidR="00882B8B">
        <w:t>10</w:t>
      </w:r>
      <w:r w:rsidR="00641731">
        <w:t>,</w:t>
      </w:r>
      <w:r w:rsidR="008430D9">
        <w:t xml:space="preserve"> распоряжени</w:t>
      </w:r>
      <w:r w:rsidR="0060442E">
        <w:t>ем</w:t>
      </w:r>
      <w:r w:rsidR="008430D9">
        <w:t xml:space="preserve"> управления архитектуры и</w:t>
      </w:r>
      <w:r w:rsidR="00D80446">
        <w:t>   </w:t>
      </w:r>
      <w:r w:rsidR="008430D9">
        <w:t>градостроительства администрации Пермского муниципального района от</w:t>
      </w:r>
      <w:r w:rsidR="00D80446">
        <w:t>  </w:t>
      </w:r>
      <w:r w:rsidR="00A15B22">
        <w:t>25</w:t>
      </w:r>
      <w:r w:rsidR="00D80446">
        <w:t>  </w:t>
      </w:r>
      <w:r w:rsidR="00A15B22">
        <w:t>апреля</w:t>
      </w:r>
      <w:r w:rsidR="008430D9">
        <w:t xml:space="preserve"> 202</w:t>
      </w:r>
      <w:r w:rsidR="00A15B22">
        <w:t>2</w:t>
      </w:r>
      <w:r w:rsidR="008430D9">
        <w:t xml:space="preserve"> г. № СЭД-202</w:t>
      </w:r>
      <w:r w:rsidR="00A15B22">
        <w:t>2</w:t>
      </w:r>
      <w:r w:rsidR="008430D9">
        <w:t>-299-12-12-01Р-</w:t>
      </w:r>
      <w:r w:rsidR="00A15B22">
        <w:t>42</w:t>
      </w:r>
      <w:r w:rsidR="008430D9">
        <w:t xml:space="preserve"> «О разработке проекта планировки и проекта межевания </w:t>
      </w:r>
      <w:r w:rsidR="00882B8B">
        <w:t xml:space="preserve">части территории </w:t>
      </w:r>
      <w:r w:rsidR="00A15B22">
        <w:t>Усть-Качкинского</w:t>
      </w:r>
      <w:r w:rsidR="00882B8B">
        <w:t xml:space="preserve"> сельского поселения Пермского муниципального района Пермского края с</w:t>
      </w:r>
      <w:r w:rsidR="00D80446">
        <w:t> </w:t>
      </w:r>
      <w:r w:rsidR="00882B8B">
        <w:t>целью размещения линейного объекта – автомобильная дорога «</w:t>
      </w:r>
      <w:r w:rsidR="00A15B22">
        <w:t xml:space="preserve">Красный Восход </w:t>
      </w:r>
      <w:r w:rsidR="00D80446">
        <w:t>–</w:t>
      </w:r>
      <w:r w:rsidR="00A15B22">
        <w:t xml:space="preserve"> Гамы</w:t>
      </w:r>
      <w:r w:rsidR="00882B8B">
        <w:t xml:space="preserve">» </w:t>
      </w:r>
      <w:r w:rsidR="00D80446">
        <w:t>–</w:t>
      </w:r>
      <w:r w:rsidR="00882B8B">
        <w:t xml:space="preserve"> </w:t>
      </w:r>
      <w:r w:rsidR="00A15B22">
        <w:t>Дворцовая Слудка</w:t>
      </w:r>
      <w:r w:rsidR="0060442E">
        <w:t>»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882B8B">
        <w:t>27</w:t>
      </w:r>
      <w:r w:rsidR="00543AD3">
        <w:t xml:space="preserve"> </w:t>
      </w:r>
      <w:r w:rsidR="00882B8B">
        <w:t>ок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882B8B">
        <w:t>24</w:t>
      </w:r>
      <w:r w:rsidR="00543AD3">
        <w:t xml:space="preserve"> </w:t>
      </w:r>
      <w:r w:rsidR="00882B8B">
        <w:t>но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A45395">
        <w:rPr>
          <w:color w:val="000000"/>
          <w:szCs w:val="28"/>
        </w:rPr>
        <w:t xml:space="preserve">планировки и проекту межевания </w:t>
      </w:r>
      <w:r w:rsidR="00882B8B">
        <w:t xml:space="preserve">части территории </w:t>
      </w:r>
      <w:r w:rsidR="00A15B22">
        <w:t>Усть-Качкинского</w:t>
      </w:r>
      <w:r w:rsidR="00882B8B">
        <w:t xml:space="preserve"> сельского поселения </w:t>
      </w:r>
      <w:r w:rsidR="00882B8B">
        <w:lastRenderedPageBreak/>
        <w:t xml:space="preserve">Пермского муниципального района Пермского края с целью размещения линейного объекта – автомобильная дорога </w:t>
      </w:r>
      <w:r w:rsidR="00A15B22">
        <w:t xml:space="preserve">«Красный Восход </w:t>
      </w:r>
      <w:r w:rsidR="00D80446">
        <w:t>–</w:t>
      </w:r>
      <w:r w:rsidR="00A15B22">
        <w:t xml:space="preserve"> Гамы» </w:t>
      </w:r>
      <w:r w:rsidR="00D80446">
        <w:t xml:space="preserve">– </w:t>
      </w:r>
      <w:r w:rsidR="00A15B22">
        <w:t>Дворцовая Слудка</w:t>
      </w:r>
      <w:r w:rsidR="00905058" w:rsidRPr="000B784A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405D39">
        <w:rPr>
          <w:color w:val="000000"/>
          <w:szCs w:val="28"/>
        </w:rPr>
        <w:t>0</w:t>
      </w:r>
      <w:r w:rsidR="00882B8B">
        <w:rPr>
          <w:color w:val="000000"/>
          <w:szCs w:val="28"/>
        </w:rPr>
        <w:t>7</w:t>
      </w:r>
      <w:r w:rsidR="00FA344F">
        <w:rPr>
          <w:color w:val="000000"/>
          <w:szCs w:val="28"/>
        </w:rPr>
        <w:t xml:space="preserve"> </w:t>
      </w:r>
      <w:r w:rsidR="00882B8B">
        <w:rPr>
          <w:color w:val="000000"/>
          <w:szCs w:val="28"/>
        </w:rPr>
        <w:t>но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882B8B">
        <w:rPr>
          <w:color w:val="000000"/>
          <w:szCs w:val="28"/>
        </w:rPr>
        <w:t>округа в информационно-телекоммуникационной сети Интернет</w:t>
      </w:r>
      <w:r w:rsidRPr="00A44C41">
        <w:rPr>
          <w:color w:val="000000"/>
          <w:szCs w:val="28"/>
        </w:rPr>
        <w:t xml:space="preserve"> </w:t>
      </w:r>
      <w:r w:rsidR="00882B8B">
        <w:rPr>
          <w:color w:val="000000"/>
          <w:szCs w:val="28"/>
        </w:rPr>
        <w:t>(</w:t>
      </w:r>
      <w:hyperlink r:id="rId10" w:history="1">
        <w:r w:rsidR="007B6CBB" w:rsidRPr="00E10BB9">
          <w:rPr>
            <w:rStyle w:val="af3"/>
            <w:szCs w:val="28"/>
          </w:rPr>
          <w:t>www.permraion.ru</w:t>
        </w:r>
      </w:hyperlink>
      <w:r w:rsidR="007B6CBB">
        <w:rPr>
          <w:color w:val="000000"/>
          <w:szCs w:val="28"/>
        </w:rPr>
        <w:t xml:space="preserve">)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A15B22">
        <w:rPr>
          <w:color w:val="000000"/>
          <w:szCs w:val="28"/>
        </w:rPr>
        <w:t>с. Усть-Качка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60442E">
        <w:rPr>
          <w:color w:val="000000"/>
          <w:szCs w:val="28"/>
        </w:rPr>
        <w:t> </w:t>
      </w:r>
      <w:r w:rsidR="007B6CBB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7B6CBB">
        <w:rPr>
          <w:color w:val="000000"/>
          <w:szCs w:val="28"/>
        </w:rPr>
        <w:t> 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A15B22">
        <w:rPr>
          <w:color w:val="000000"/>
          <w:szCs w:val="28"/>
        </w:rPr>
        <w:t>с. Усть-Качка</w:t>
      </w:r>
      <w:r w:rsidR="008430D9">
        <w:rPr>
          <w:color w:val="000000"/>
          <w:szCs w:val="28"/>
        </w:rPr>
        <w:t xml:space="preserve"> и д. </w:t>
      </w:r>
      <w:r w:rsidR="00A15B22">
        <w:rPr>
          <w:color w:val="000000"/>
          <w:szCs w:val="28"/>
        </w:rPr>
        <w:t>Гамы</w:t>
      </w:r>
      <w:r w:rsidR="00882B8B">
        <w:rPr>
          <w:color w:val="000000"/>
          <w:szCs w:val="28"/>
        </w:rPr>
        <w:t xml:space="preserve">, д. </w:t>
      </w:r>
      <w:r w:rsidR="00A15B22">
        <w:rPr>
          <w:color w:val="000000"/>
          <w:szCs w:val="28"/>
        </w:rPr>
        <w:t>Дворцовая Слудка</w:t>
      </w:r>
      <w:r w:rsidR="00882B8B">
        <w:rPr>
          <w:color w:val="000000"/>
          <w:szCs w:val="28"/>
        </w:rPr>
        <w:t>,</w:t>
      </w:r>
      <w:r w:rsidR="007B6CBB">
        <w:rPr>
          <w:color w:val="000000"/>
          <w:szCs w:val="28"/>
        </w:rPr>
        <w:t xml:space="preserve"> </w:t>
      </w:r>
      <w:r w:rsidR="00A15B22">
        <w:rPr>
          <w:color w:val="000000"/>
          <w:szCs w:val="28"/>
        </w:rPr>
        <w:t>п. Красный Восход</w:t>
      </w:r>
      <w:r>
        <w:rPr>
          <w:color w:val="000000"/>
          <w:szCs w:val="28"/>
        </w:rPr>
        <w:t>;</w:t>
      </w:r>
    </w:p>
    <w:p w:rsidR="00310933" w:rsidRPr="00310933" w:rsidRDefault="00310933" w:rsidP="007B6CBB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882B8B">
        <w:t>07</w:t>
      </w:r>
      <w:r w:rsidR="00FA344F">
        <w:t xml:space="preserve"> </w:t>
      </w:r>
      <w:r w:rsidR="00882B8B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882B8B">
        <w:t>15</w:t>
      </w:r>
      <w:r w:rsidR="00CB7B89">
        <w:t xml:space="preserve"> </w:t>
      </w:r>
      <w:r w:rsidR="00882B8B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A15B22">
        <w:rPr>
          <w:color w:val="000000"/>
          <w:szCs w:val="28"/>
        </w:rPr>
        <w:t>с. Усть-Качка</w:t>
      </w:r>
      <w:r w:rsidR="00F34F19" w:rsidRPr="00F34F19">
        <w:rPr>
          <w:color w:val="000000"/>
          <w:szCs w:val="28"/>
        </w:rPr>
        <w:t xml:space="preserve">, ул. </w:t>
      </w:r>
      <w:r w:rsidR="00A15B22">
        <w:rPr>
          <w:color w:val="000000"/>
          <w:szCs w:val="28"/>
        </w:rPr>
        <w:t>Победы</w:t>
      </w:r>
      <w:r w:rsidR="00F34F19" w:rsidRPr="00F34F19">
        <w:rPr>
          <w:color w:val="000000"/>
          <w:szCs w:val="28"/>
        </w:rPr>
        <w:t xml:space="preserve">, д. </w:t>
      </w:r>
      <w:r w:rsidR="00A15B22">
        <w:rPr>
          <w:color w:val="000000"/>
          <w:szCs w:val="28"/>
        </w:rPr>
        <w:t>1</w:t>
      </w:r>
      <w:r w:rsidR="00D634FC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882B8B" w:rsidRPr="00A44C41">
        <w:rPr>
          <w:color w:val="000000"/>
          <w:szCs w:val="28"/>
        </w:rPr>
        <w:t xml:space="preserve">Пермского муниципального </w:t>
      </w:r>
      <w:r w:rsidR="00882B8B">
        <w:rPr>
          <w:color w:val="000000"/>
          <w:szCs w:val="28"/>
        </w:rPr>
        <w:t>округа в информационно-телекоммуникационной сети Интернет</w:t>
      </w:r>
      <w:r w:rsidR="00882B8B" w:rsidRPr="00A44C41">
        <w:rPr>
          <w:color w:val="000000"/>
          <w:szCs w:val="28"/>
        </w:rPr>
        <w:t xml:space="preserve"> </w:t>
      </w:r>
      <w:r w:rsidR="007B6CBB">
        <w:rPr>
          <w:color w:val="000000"/>
          <w:szCs w:val="28"/>
        </w:rPr>
        <w:t>(</w:t>
      </w:r>
      <w:hyperlink r:id="rId11" w:history="1">
        <w:r w:rsidR="007B6CBB" w:rsidRPr="00E10BB9">
          <w:rPr>
            <w:rStyle w:val="af3"/>
            <w:szCs w:val="28"/>
          </w:rPr>
          <w:t>www.permraion.ru</w:t>
        </w:r>
      </w:hyperlink>
      <w:r w:rsidR="007B6CBB">
        <w:rPr>
          <w:color w:val="000000"/>
          <w:szCs w:val="28"/>
        </w:rPr>
        <w:t xml:space="preserve">) </w:t>
      </w:r>
      <w:r w:rsidRPr="00310933">
        <w:rPr>
          <w:color w:val="000000"/>
          <w:szCs w:val="28"/>
        </w:rPr>
        <w:t>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A15B22">
        <w:rPr>
          <w:color w:val="000000"/>
          <w:szCs w:val="28"/>
        </w:rPr>
        <w:t>Усть-Качкинского</w:t>
      </w:r>
      <w:r w:rsidR="005E58D5">
        <w:rPr>
          <w:color w:val="000000"/>
          <w:szCs w:val="28"/>
        </w:rPr>
        <w:t xml:space="preserve"> сельского поселения </w:t>
      </w:r>
      <w:r w:rsidR="007B6CBB">
        <w:rPr>
          <w:color w:val="000000"/>
          <w:szCs w:val="28"/>
        </w:rPr>
        <w:t>(</w:t>
      </w:r>
      <w:r w:rsidR="00A15B22" w:rsidRPr="007B6CBB">
        <w:rPr>
          <w:color w:val="000000"/>
          <w:u w:val="single"/>
        </w:rPr>
        <w:t>ustk.permraion.ru</w:t>
      </w:r>
      <w:r w:rsidR="007B6CBB">
        <w:rPr>
          <w:color w:val="000000"/>
        </w:rPr>
        <w:t>)</w:t>
      </w:r>
      <w:r w:rsidR="00A15B22" w:rsidRPr="00A15B22">
        <w:rPr>
          <w:color w:val="000000"/>
        </w:rPr>
        <w:t xml:space="preserve"> </w:t>
      </w:r>
      <w:r w:rsidR="007B6CBB">
        <w:rPr>
          <w:color w:val="000000"/>
          <w:szCs w:val="28"/>
        </w:rPr>
        <w:t>в сети Интернет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</w:t>
      </w:r>
      <w:r w:rsidR="007B6CB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</w:t>
      </w:r>
      <w:r w:rsidR="007B6CBB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1C45C3" w:rsidRPr="00A44C41">
        <w:rPr>
          <w:color w:val="000000"/>
          <w:szCs w:val="28"/>
        </w:rPr>
        <w:t xml:space="preserve">Пермского муниципального </w:t>
      </w:r>
      <w:r w:rsidR="001C45C3">
        <w:rPr>
          <w:color w:val="000000"/>
          <w:szCs w:val="28"/>
        </w:rPr>
        <w:t>округа в</w:t>
      </w:r>
      <w:r w:rsidR="007B6CBB">
        <w:rPr>
          <w:color w:val="000000"/>
          <w:szCs w:val="28"/>
        </w:rPr>
        <w:t> </w:t>
      </w:r>
      <w:r w:rsidR="001C45C3">
        <w:rPr>
          <w:color w:val="000000"/>
          <w:szCs w:val="28"/>
        </w:rPr>
        <w:t>информационно-телекоммуникационной сети Интернет</w:t>
      </w:r>
      <w:r w:rsidR="001C45C3" w:rsidRPr="00A44C41">
        <w:rPr>
          <w:color w:val="000000"/>
          <w:szCs w:val="28"/>
        </w:rPr>
        <w:t xml:space="preserve"> </w:t>
      </w:r>
      <w:r w:rsidR="007B6CBB">
        <w:rPr>
          <w:color w:val="000000"/>
          <w:szCs w:val="28"/>
        </w:rPr>
        <w:t>(</w:t>
      </w:r>
      <w:hyperlink r:id="rId12" w:history="1">
        <w:r w:rsidR="007B6CBB" w:rsidRPr="00E10BB9">
          <w:rPr>
            <w:rStyle w:val="af3"/>
            <w:szCs w:val="28"/>
          </w:rPr>
          <w:t>www.permraion.ru</w:t>
        </w:r>
      </w:hyperlink>
      <w:r w:rsidR="007B6CBB">
        <w:rPr>
          <w:color w:val="000000"/>
          <w:szCs w:val="28"/>
        </w:rPr>
        <w:t xml:space="preserve">)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7B6CBB" w:rsidRPr="00310933">
        <w:rPr>
          <w:color w:val="000000"/>
          <w:szCs w:val="28"/>
        </w:rPr>
        <w:t>на</w:t>
      </w:r>
      <w:r w:rsidR="007B6CBB">
        <w:rPr>
          <w:color w:val="000000"/>
          <w:szCs w:val="28"/>
        </w:rPr>
        <w:t xml:space="preserve"> </w:t>
      </w:r>
      <w:r w:rsidR="007B6CBB" w:rsidRPr="00310933">
        <w:rPr>
          <w:color w:val="000000"/>
          <w:szCs w:val="28"/>
        </w:rPr>
        <w:t xml:space="preserve">официальном сайте </w:t>
      </w:r>
      <w:r w:rsidR="007B6CBB" w:rsidRPr="00A44C41">
        <w:rPr>
          <w:color w:val="000000"/>
          <w:szCs w:val="28"/>
        </w:rPr>
        <w:t xml:space="preserve">Пермского муниципального </w:t>
      </w:r>
      <w:r w:rsidR="007B6CBB">
        <w:rPr>
          <w:color w:val="000000"/>
          <w:szCs w:val="28"/>
        </w:rPr>
        <w:t>округа в </w:t>
      </w:r>
      <w:r w:rsidR="00DB1CAF">
        <w:rPr>
          <w:color w:val="000000"/>
          <w:szCs w:val="28"/>
        </w:rPr>
        <w:t> </w:t>
      </w:r>
      <w:r w:rsidR="007B6CBB">
        <w:rPr>
          <w:color w:val="000000"/>
          <w:szCs w:val="28"/>
        </w:rPr>
        <w:t>информационно-телекоммуникационной сети Интернет</w:t>
      </w:r>
      <w:r w:rsidR="007B6CBB" w:rsidRPr="00A44C41">
        <w:rPr>
          <w:color w:val="000000"/>
          <w:szCs w:val="28"/>
        </w:rPr>
        <w:t xml:space="preserve"> </w:t>
      </w:r>
      <w:r w:rsidR="007B6CBB">
        <w:rPr>
          <w:color w:val="000000"/>
          <w:szCs w:val="28"/>
        </w:rPr>
        <w:t>(</w:t>
      </w:r>
      <w:hyperlink r:id="rId13" w:history="1">
        <w:r w:rsidR="007B6CBB" w:rsidRPr="00E10BB9">
          <w:rPr>
            <w:rStyle w:val="af3"/>
            <w:szCs w:val="28"/>
          </w:rPr>
          <w:t>www.permraion.ru</w:t>
        </w:r>
      </w:hyperlink>
      <w:r w:rsidR="007B6CBB">
        <w:rPr>
          <w:color w:val="000000"/>
          <w:szCs w:val="28"/>
        </w:rPr>
        <w:t>)</w:t>
      </w:r>
      <w:r w:rsidR="00AE0AE4" w:rsidRPr="00AE0AE4">
        <w:t xml:space="preserve"> в</w:t>
      </w:r>
      <w:r w:rsidR="007B6CBB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lastRenderedPageBreak/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882B8B">
        <w:t xml:space="preserve">с 07 ноября </w:t>
      </w:r>
      <w:r w:rsidR="00882B8B" w:rsidRPr="000C31EA">
        <w:t>2022</w:t>
      </w:r>
      <w:r w:rsidR="00882B8B">
        <w:t xml:space="preserve"> г.</w:t>
      </w:r>
      <w:r w:rsidR="00882B8B" w:rsidRPr="000C31EA">
        <w:t xml:space="preserve"> по </w:t>
      </w:r>
      <w:r w:rsidR="00882B8B">
        <w:t xml:space="preserve">15 ноября </w:t>
      </w:r>
      <w:r w:rsidR="00882B8B" w:rsidRPr="000C31EA">
        <w:t>2022</w:t>
      </w:r>
      <w:r w:rsidR="007B6CBB">
        <w:t>   </w:t>
      </w:r>
      <w:r w:rsidR="00882B8B">
        <w:t>г.</w:t>
      </w:r>
      <w:r w:rsidR="007B6CBB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1C45C3" w:rsidRPr="00A44C41">
        <w:rPr>
          <w:color w:val="000000"/>
          <w:szCs w:val="28"/>
        </w:rPr>
        <w:t xml:space="preserve">Пермского муниципального </w:t>
      </w:r>
      <w:r w:rsidR="001C45C3">
        <w:rPr>
          <w:color w:val="000000"/>
          <w:szCs w:val="28"/>
        </w:rPr>
        <w:t>округа в информационно-телекоммуникационной сети Интернет</w:t>
      </w:r>
      <w:r w:rsidR="001C45C3" w:rsidRPr="00A44C41">
        <w:rPr>
          <w:color w:val="000000"/>
          <w:szCs w:val="28"/>
        </w:rPr>
        <w:t xml:space="preserve"> </w:t>
      </w:r>
      <w:r w:rsidR="007B6CBB">
        <w:rPr>
          <w:color w:val="000000"/>
          <w:szCs w:val="28"/>
        </w:rPr>
        <w:t>(</w:t>
      </w:r>
      <w:hyperlink r:id="rId14" w:history="1">
        <w:r w:rsidR="007B6CBB" w:rsidRPr="00E10BB9">
          <w:rPr>
            <w:rStyle w:val="af3"/>
            <w:szCs w:val="28"/>
          </w:rPr>
          <w:t>www.permraion.ru</w:t>
        </w:r>
      </w:hyperlink>
      <w:r w:rsidR="007B6CBB">
        <w:rPr>
          <w:color w:val="000000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>нной</w:t>
      </w:r>
      <w:r w:rsidR="0060442E">
        <w:t xml:space="preserve"> </w:t>
      </w:r>
      <w:r w:rsidR="00E744AD" w:rsidRPr="00310933">
        <w:rPr>
          <w:color w:val="000000"/>
          <w:szCs w:val="28"/>
        </w:rPr>
        <w:t>по</w:t>
      </w:r>
      <w:r w:rsidR="0060442E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proofErr w:type="gramStart"/>
      <w:r w:rsidR="00A15B22">
        <w:t>с</w:t>
      </w:r>
      <w:proofErr w:type="gramEnd"/>
      <w:r w:rsidR="00A15B22">
        <w:t>.</w:t>
      </w:r>
      <w:r w:rsidR="007B6CBB">
        <w:t xml:space="preserve"> </w:t>
      </w:r>
      <w:proofErr w:type="gramStart"/>
      <w:r w:rsidR="00A15B22">
        <w:t>Усть-Качка</w:t>
      </w:r>
      <w:proofErr w:type="gramEnd"/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A15B22">
        <w:t>Победы</w:t>
      </w:r>
      <w:r w:rsidR="009C1788">
        <w:t xml:space="preserve">, д. </w:t>
      </w:r>
      <w:r w:rsidR="00A15B22">
        <w:t>1</w:t>
      </w:r>
      <w:r w:rsidR="00D634FC">
        <w:t>2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7B6CBB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1C45C3" w:rsidRPr="00A44C41">
        <w:rPr>
          <w:color w:val="000000"/>
          <w:szCs w:val="28"/>
        </w:rPr>
        <w:t xml:space="preserve">Пермского муниципального </w:t>
      </w:r>
      <w:r w:rsidR="001C45C3">
        <w:rPr>
          <w:color w:val="000000"/>
          <w:szCs w:val="28"/>
        </w:rPr>
        <w:t>округа в</w:t>
      </w:r>
      <w:r w:rsidR="007B6CBB">
        <w:rPr>
          <w:color w:val="000000"/>
          <w:szCs w:val="28"/>
        </w:rPr>
        <w:t> </w:t>
      </w:r>
      <w:r w:rsidR="001C45C3">
        <w:rPr>
          <w:color w:val="000000"/>
          <w:szCs w:val="28"/>
        </w:rPr>
        <w:t>информационно-телекоммуникационной сети Интернет</w:t>
      </w:r>
      <w:r w:rsidR="001C45C3" w:rsidRPr="00A44C41">
        <w:rPr>
          <w:color w:val="000000"/>
          <w:szCs w:val="28"/>
        </w:rPr>
        <w:t xml:space="preserve"> </w:t>
      </w:r>
      <w:r w:rsidR="001C45C3">
        <w:rPr>
          <w:color w:val="000000"/>
          <w:szCs w:val="28"/>
        </w:rPr>
        <w:t>(</w:t>
      </w:r>
      <w:hyperlink r:id="rId15" w:history="1">
        <w:r w:rsidR="007B6CBB" w:rsidRPr="00E10BB9">
          <w:rPr>
            <w:rStyle w:val="af3"/>
            <w:szCs w:val="28"/>
          </w:rPr>
          <w:t>www.permraion.ru</w:t>
        </w:r>
      </w:hyperlink>
      <w:r w:rsidR="007B6CBB">
        <w:rPr>
          <w:color w:val="000000"/>
          <w:szCs w:val="28"/>
        </w:rPr>
        <w:t xml:space="preserve">).  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351648" w:rsidP="0060442E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0E372B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3E" w:rsidRDefault="00276C3E">
      <w:r>
        <w:separator/>
      </w:r>
    </w:p>
  </w:endnote>
  <w:endnote w:type="continuationSeparator" w:id="0">
    <w:p w:rsidR="00276C3E" w:rsidRDefault="0027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3E" w:rsidRDefault="00276C3E">
      <w:r>
        <w:separator/>
      </w:r>
    </w:p>
  </w:footnote>
  <w:footnote w:type="continuationSeparator" w:id="0">
    <w:p w:rsidR="00276C3E" w:rsidRDefault="00276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6CA8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372B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6CA8"/>
    <w:rsid w:val="001970F0"/>
    <w:rsid w:val="001A411B"/>
    <w:rsid w:val="001B75E9"/>
    <w:rsid w:val="001C04A2"/>
    <w:rsid w:val="001C1DB0"/>
    <w:rsid w:val="001C45C3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06CD"/>
    <w:rsid w:val="00272070"/>
    <w:rsid w:val="002753E0"/>
    <w:rsid w:val="00276C3E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09DA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3F6"/>
    <w:rsid w:val="0034242B"/>
    <w:rsid w:val="0035137B"/>
    <w:rsid w:val="00351648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05D39"/>
    <w:rsid w:val="00416102"/>
    <w:rsid w:val="00424CB6"/>
    <w:rsid w:val="00425B27"/>
    <w:rsid w:val="0042621F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477B4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0442E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06937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B6CBB"/>
    <w:rsid w:val="007C6E0E"/>
    <w:rsid w:val="007D1AF3"/>
    <w:rsid w:val="007E0597"/>
    <w:rsid w:val="007E3EFF"/>
    <w:rsid w:val="007E7356"/>
    <w:rsid w:val="007F064C"/>
    <w:rsid w:val="007F35C4"/>
    <w:rsid w:val="007F39E1"/>
    <w:rsid w:val="0082555F"/>
    <w:rsid w:val="00826A54"/>
    <w:rsid w:val="008279EC"/>
    <w:rsid w:val="00834986"/>
    <w:rsid w:val="008430D9"/>
    <w:rsid w:val="008449FA"/>
    <w:rsid w:val="00847D77"/>
    <w:rsid w:val="00870148"/>
    <w:rsid w:val="0087752A"/>
    <w:rsid w:val="00882B8B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15B2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2D89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3FA"/>
    <w:rsid w:val="00D516A1"/>
    <w:rsid w:val="00D634FC"/>
    <w:rsid w:val="00D649C1"/>
    <w:rsid w:val="00D70334"/>
    <w:rsid w:val="00D746C7"/>
    <w:rsid w:val="00D80446"/>
    <w:rsid w:val="00D84819"/>
    <w:rsid w:val="00D856A9"/>
    <w:rsid w:val="00D8609A"/>
    <w:rsid w:val="00D93133"/>
    <w:rsid w:val="00DA2A56"/>
    <w:rsid w:val="00DA6011"/>
    <w:rsid w:val="00DB08A0"/>
    <w:rsid w:val="00DB1CAF"/>
    <w:rsid w:val="00DB2E15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B66E-00E3-4A04-986C-9DB4BE18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0-24T09:58:00Z</dcterms:created>
  <dcterms:modified xsi:type="dcterms:W3CDTF">2022-10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